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AA4" w14:textId="4AB7B36D" w:rsidR="006808C4" w:rsidRDefault="006808C4" w:rsidP="006808C4">
      <w:pPr>
        <w:jc w:val="right"/>
        <w:rPr>
          <w:rFonts w:ascii="Times New Roman" w:eastAsia="Calibri" w:hAnsi="Times New Roman"/>
          <w:lang w:val="ro-RO"/>
        </w:rPr>
      </w:pPr>
      <w:r w:rsidRPr="0064740D">
        <w:rPr>
          <w:rFonts w:ascii="Times New Roman" w:eastAsia="Calibri" w:hAnsi="Times New Roman"/>
          <w:lang w:val="ro-RO"/>
        </w:rPr>
        <w:t xml:space="preserve">Anexa 3 la </w:t>
      </w:r>
      <w:r w:rsidR="0064740D" w:rsidRPr="0064740D">
        <w:rPr>
          <w:rFonts w:ascii="Times New Roman" w:eastAsia="Calibri" w:hAnsi="Times New Roman"/>
          <w:lang w:val="ro-RO"/>
        </w:rPr>
        <w:t>Anunțul al II-lea de selecție</w:t>
      </w:r>
    </w:p>
    <w:p w14:paraId="4D34CB27" w14:textId="77777777" w:rsidR="006808C4" w:rsidRPr="0064740D" w:rsidRDefault="006808C4" w:rsidP="006808C4">
      <w:pPr>
        <w:jc w:val="right"/>
        <w:rPr>
          <w:rFonts w:ascii="Times New Roman" w:eastAsia="Calibri" w:hAnsi="Times New Roman"/>
          <w:lang w:val="ro-RO"/>
        </w:rPr>
      </w:pPr>
    </w:p>
    <w:p w14:paraId="7D626C22" w14:textId="77777777" w:rsidR="006808C4" w:rsidRPr="0064740D" w:rsidRDefault="006808C4" w:rsidP="006808C4">
      <w:pPr>
        <w:rPr>
          <w:rFonts w:ascii="Times New Roman" w:eastAsia="Calibri" w:hAnsi="Times New Roman"/>
          <w:b/>
          <w:lang w:val="ro-RO"/>
        </w:rPr>
      </w:pPr>
    </w:p>
    <w:p w14:paraId="43DB53CE" w14:textId="77777777" w:rsidR="006808C4" w:rsidRPr="0064740D" w:rsidRDefault="006808C4" w:rsidP="006808C4">
      <w:pPr>
        <w:ind w:firstLine="720"/>
        <w:jc w:val="center"/>
        <w:rPr>
          <w:rFonts w:ascii="Times New Roman" w:hAnsi="Times New Roman"/>
          <w:b/>
          <w:lang w:val="ro-RO"/>
        </w:rPr>
      </w:pPr>
      <w:r w:rsidRPr="0064740D">
        <w:rPr>
          <w:rFonts w:ascii="Times New Roman" w:hAnsi="Times New Roman"/>
          <w:b/>
          <w:lang w:val="ro-RO"/>
        </w:rPr>
        <w:t>Declaraţie de consimţământ</w:t>
      </w:r>
    </w:p>
    <w:p w14:paraId="502ADEA0" w14:textId="77777777" w:rsidR="006808C4" w:rsidRPr="0064740D" w:rsidRDefault="006808C4" w:rsidP="006808C4">
      <w:pPr>
        <w:ind w:firstLine="720"/>
        <w:jc w:val="right"/>
        <w:rPr>
          <w:rFonts w:ascii="Times New Roman" w:hAnsi="Times New Roman"/>
          <w:lang w:val="ro-RO"/>
        </w:rPr>
      </w:pPr>
    </w:p>
    <w:p w14:paraId="17AB8355"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Subsemnatul/a .........................................................................................................................., posesor/are a actului de identitate BI/CI seria ............., nr ..........................................., CNP......................................................................................, declar în mod expres și neechivoc că:</w:t>
      </w:r>
    </w:p>
    <w:p w14:paraId="29DA1A3D" w14:textId="161A7791" w:rsidR="006808C4" w:rsidRPr="0064740D" w:rsidRDefault="006808C4" w:rsidP="006808C4">
      <w:pPr>
        <w:pStyle w:val="NormalWeb"/>
        <w:spacing w:before="0" w:after="0"/>
        <w:ind w:firstLine="708"/>
        <w:jc w:val="both"/>
        <w:rPr>
          <w:color w:val="000000"/>
          <w:sz w:val="22"/>
          <w:szCs w:val="22"/>
        </w:rPr>
      </w:pPr>
      <w:r w:rsidRPr="0064740D">
        <w:rPr>
          <w:noProof/>
          <w:sz w:val="22"/>
          <w:szCs w:val="22"/>
          <w:lang w:eastAsia="en-GB"/>
        </w:rPr>
        <mc:AlternateContent>
          <mc:Choice Requires="wps">
            <w:drawing>
              <wp:anchor distT="0" distB="0" distL="114300" distR="114300" simplePos="0" relativeHeight="251659264" behindDoc="0" locked="0" layoutInCell="1" allowOverlap="1" wp14:anchorId="0A6599C4" wp14:editId="34C21E8B">
                <wp:simplePos x="0" y="0"/>
                <wp:positionH relativeFrom="column">
                  <wp:posOffset>212090</wp:posOffset>
                </wp:positionH>
                <wp:positionV relativeFrom="paragraph">
                  <wp:posOffset>635</wp:posOffset>
                </wp:positionV>
                <wp:extent cx="139700" cy="1206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2EB1E" id="Rectangle 1" o:spid="_x0000_s1026" style="position:absolute;margin-left:16.7pt;margin-top:.05pt;width:11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" filled="f" strokecolor="#385d8a" strokeweight="2pt">
                <v:path arrowok="t"/>
              </v:rect>
            </w:pict>
          </mc:Fallback>
        </mc:AlternateContent>
      </w:r>
      <w:r w:rsidRPr="0064740D">
        <w:rPr>
          <w:sz w:val="22"/>
          <w:szCs w:val="22"/>
        </w:rPr>
        <w:t xml:space="preserve">Sunt   de   acord   cu   colectarea,   prelucrarea   şi   utilizarea   datelor   mele   personale   în   cadrul   proiectului </w:t>
      </w:r>
      <w:r w:rsidRPr="0064740D">
        <w:rPr>
          <w:bCs/>
          <w:i/>
          <w:iCs/>
          <w:sz w:val="22"/>
          <w:szCs w:val="22"/>
        </w:rPr>
        <w:t>„</w:t>
      </w:r>
      <w:r w:rsidRPr="0064740D">
        <w:rPr>
          <w:i/>
          <w:sz w:val="22"/>
          <w:szCs w:val="22"/>
        </w:rPr>
        <w:t>A doua şansă în educație, o nouă şansă în viață</w:t>
      </w:r>
      <w:r w:rsidRPr="0064740D">
        <w:rPr>
          <w:i/>
          <w:iCs/>
          <w:sz w:val="22"/>
          <w:szCs w:val="22"/>
        </w:rPr>
        <w:t>”,</w:t>
      </w:r>
      <w:r w:rsidRPr="0064740D">
        <w:rPr>
          <w:bCs/>
          <w:i/>
          <w:iCs/>
          <w:sz w:val="22"/>
          <w:szCs w:val="22"/>
        </w:rPr>
        <w:t xml:space="preserve"> ID MySMIS 133087, </w:t>
      </w:r>
      <w:r w:rsidRPr="0064740D">
        <w:rPr>
          <w:sz w:val="22"/>
          <w:szCs w:val="22"/>
        </w:rPr>
        <w:t>Programul Operaţional Capital Uman</w:t>
      </w:r>
      <w:r w:rsidRPr="0064740D">
        <w:rPr>
          <w:color w:val="000000"/>
          <w:sz w:val="22"/>
          <w:szCs w:val="22"/>
        </w:rPr>
        <w:t xml:space="preserve">, </w:t>
      </w:r>
      <w:r w:rsidRPr="0064740D">
        <w:t xml:space="preserve">desfăşurat de </w:t>
      </w:r>
      <w:r w:rsidRPr="0064740D">
        <w:rPr>
          <w:sz w:val="22"/>
          <w:szCs w:val="22"/>
        </w:rPr>
        <w:t xml:space="preserve">Inspectoratul Școlar Judeţean Botoșani, Partener 2; </w:t>
      </w:r>
    </w:p>
    <w:p w14:paraId="2F2D5F24" w14:textId="2AEAD4A1" w:rsidR="006808C4" w:rsidRPr="0064740D" w:rsidRDefault="006808C4" w:rsidP="006808C4">
      <w:pPr>
        <w:spacing w:before="120" w:line="276" w:lineRule="auto"/>
        <w:ind w:firstLine="720"/>
        <w:jc w:val="both"/>
        <w:rPr>
          <w:rFonts w:ascii="Times New Roman" w:hAnsi="Times New Roman"/>
          <w:lang w:val="ro-RO"/>
        </w:rPr>
      </w:pPr>
      <w:r w:rsidRPr="0064740D">
        <w:rPr>
          <w:noProof/>
          <w:lang w:val="ro-RO" w:eastAsia="en-GB"/>
        </w:rPr>
        <mc:AlternateContent>
          <mc:Choice Requires="wps">
            <w:drawing>
              <wp:anchor distT="0" distB="0" distL="114300" distR="114300" simplePos="0" relativeHeight="251660288" behindDoc="0" locked="0" layoutInCell="1" allowOverlap="1" wp14:anchorId="76C8BD41" wp14:editId="56AFA21B">
                <wp:simplePos x="0" y="0"/>
                <wp:positionH relativeFrom="column">
                  <wp:posOffset>257175</wp:posOffset>
                </wp:positionH>
                <wp:positionV relativeFrom="paragraph">
                  <wp:posOffset>104775</wp:posOffset>
                </wp:positionV>
                <wp:extent cx="139700" cy="12065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A78F3" id="Rectangle 2" o:spid="_x0000_s1026" style="position:absolute;margin-left:20.25pt;margin-top:8.25pt;width:11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" filled="f" strokecolor="#385d8a" strokeweight="2pt">
                <v:path arrowok="t"/>
              </v:rect>
            </w:pict>
          </mc:Fallback>
        </mc:AlternateContent>
      </w:r>
      <w:r w:rsidRPr="0064740D">
        <w:rPr>
          <w:rFonts w:ascii="Times New Roman" w:hAnsi="Times New Roman"/>
          <w:lang w:val="ro-RO"/>
        </w:rPr>
        <w:t xml:space="preserve">Nu sunt de acord cu colectarea, prelucrarea şi utilizarea datelor mele personale </w:t>
      </w:r>
    </w:p>
    <w:p w14:paraId="7AA7BEC4" w14:textId="77777777" w:rsidR="006808C4" w:rsidRPr="0064740D" w:rsidRDefault="006808C4" w:rsidP="006808C4">
      <w:pPr>
        <w:spacing w:before="120" w:line="276" w:lineRule="auto"/>
        <w:jc w:val="both"/>
        <w:rPr>
          <w:rFonts w:ascii="Times New Roman" w:hAnsi="Times New Roman"/>
          <w:lang w:val="ro-RO"/>
        </w:rPr>
      </w:pPr>
      <w:r w:rsidRPr="0064740D">
        <w:rPr>
          <w:rFonts w:ascii="Times New Roman" w:hAnsi="Times New Roman"/>
          <w:lang w:val="ro-RO"/>
        </w:rPr>
        <w:t xml:space="preserve">de către </w:t>
      </w:r>
      <w:r w:rsidRPr="0064740D">
        <w:rPr>
          <w:rStyle w:val="FontStyle16"/>
          <w:rFonts w:ascii="Times New Roman" w:hAnsi="Times New Roman"/>
          <w:b/>
          <w:bCs/>
          <w:sz w:val="22"/>
          <w:szCs w:val="22"/>
          <w:lang w:val="ro-RO"/>
        </w:rPr>
        <w:t>Inspectoratul Școlar Județean Botoşani</w:t>
      </w:r>
      <w:r w:rsidRPr="0064740D">
        <w:rPr>
          <w:rFonts w:ascii="Times New Roman" w:hAnsi="Times New Roman"/>
          <w:lang w:val="ro-RO"/>
        </w:rPr>
        <w:t>, în procesul de desfășurare a activităților în cadrul proiectului și participarea mea ca membru al echipei de proiect (echipei de implementare a proiectului).</w:t>
      </w:r>
    </w:p>
    <w:p w14:paraId="104E6B7A"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Am fost informat că datele mele personale sunt colectate, prelucrate şi utilizate în condiţii de confidenţialitate, în desfășurarea activităților mele din proiect, în conformitate cu prevederile legale în vigoare și că pot obţine informaţii privind colectarea şi/ sau prelucrarea datelor mele personale.</w:t>
      </w:r>
    </w:p>
    <w:p w14:paraId="2B7DEDFB"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Iau act de faptul că, în baza dispoziţiilor legale, am dreptul de acces, intervenţie şi opoziţie asupra datelor personale, formulând în acest scop o cerere scrisă, datată şi semnată.</w:t>
      </w:r>
    </w:p>
    <w:p w14:paraId="191F74AD"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xml:space="preserve">După încetarea calității de membru al echipei de proiect (echipei de implementare a proiectului) în proiectul implementat de </w:t>
      </w:r>
      <w:r w:rsidRPr="0064740D">
        <w:rPr>
          <w:rStyle w:val="FontStyle16"/>
          <w:rFonts w:ascii="Times New Roman" w:hAnsi="Times New Roman"/>
          <w:b/>
          <w:bCs/>
          <w:sz w:val="22"/>
          <w:szCs w:val="22"/>
          <w:lang w:val="ro-RO"/>
        </w:rPr>
        <w:t>Inspectoratul Școlar Județean Botoşani</w:t>
      </w:r>
      <w:r w:rsidRPr="0064740D">
        <w:rPr>
          <w:rFonts w:ascii="Times New Roman" w:hAnsi="Times New Roman"/>
          <w:b/>
          <w:lang w:val="ro-RO"/>
        </w:rPr>
        <w:t xml:space="preserve"> </w:t>
      </w:r>
      <w:r w:rsidRPr="0064740D">
        <w:rPr>
          <w:rFonts w:ascii="Times New Roman" w:hAnsi="Times New Roman"/>
          <w:lang w:val="ro-RO"/>
        </w:rPr>
        <w:t>datele mele personale vor fi arhivate și păstrate în conformitate cu prevederile legale în vigoare iar cele care nu intra sub incidența unei astfel de legislații vor fi distruse.</w:t>
      </w:r>
    </w:p>
    <w:p w14:paraId="66CBD70E" w14:textId="77777777" w:rsidR="006808C4" w:rsidRPr="0064740D" w:rsidRDefault="006808C4" w:rsidP="006808C4">
      <w:pPr>
        <w:spacing w:line="276" w:lineRule="auto"/>
        <w:ind w:firstLine="720"/>
        <w:jc w:val="both"/>
        <w:rPr>
          <w:rFonts w:ascii="Times New Roman" w:hAnsi="Times New Roman"/>
          <w:lang w:val="ro-RO"/>
        </w:rPr>
      </w:pPr>
    </w:p>
    <w:p w14:paraId="3506157E" w14:textId="77777777" w:rsidR="006808C4" w:rsidRPr="0064740D" w:rsidRDefault="006808C4" w:rsidP="006808C4">
      <w:pPr>
        <w:spacing w:line="276" w:lineRule="auto"/>
        <w:ind w:firstLine="720"/>
        <w:jc w:val="both"/>
        <w:rPr>
          <w:rFonts w:ascii="Times New Roman" w:hAnsi="Times New Roman"/>
          <w:b/>
          <w:lang w:val="ro-RO"/>
        </w:rPr>
      </w:pPr>
      <w:r w:rsidRPr="0064740D">
        <w:rPr>
          <w:rFonts w:ascii="Times New Roman" w:hAnsi="Times New Roman"/>
          <w:b/>
          <w:lang w:val="ro-RO"/>
        </w:rPr>
        <w:t>Motivele/ scopul pentru care se face colectarea şi prelucrarea datelor personale:</w:t>
      </w:r>
    </w:p>
    <w:p w14:paraId="457361B5" w14:textId="77777777" w:rsidR="006808C4" w:rsidRPr="0064740D" w:rsidRDefault="006808C4" w:rsidP="006808C4">
      <w:pPr>
        <w:spacing w:line="276" w:lineRule="auto"/>
        <w:ind w:firstLine="720"/>
        <w:jc w:val="both"/>
        <w:rPr>
          <w:rFonts w:ascii="Times New Roman" w:hAnsi="Times New Roman"/>
          <w:lang w:val="ro-RO"/>
        </w:rPr>
      </w:pPr>
      <w:r w:rsidRPr="0064740D">
        <w:rPr>
          <w:rStyle w:val="FontStyle16"/>
          <w:rFonts w:ascii="Times New Roman" w:hAnsi="Times New Roman"/>
          <w:b/>
          <w:bCs/>
          <w:sz w:val="22"/>
          <w:szCs w:val="22"/>
          <w:lang w:val="ro-RO"/>
        </w:rPr>
        <w:t>Inspectoratul Școlar Județean Botoşani</w:t>
      </w:r>
      <w:r w:rsidRPr="0064740D">
        <w:rPr>
          <w:rFonts w:ascii="Times New Roman" w:hAnsi="Times New Roman"/>
          <w:lang w:val="ro-RO"/>
        </w:rPr>
        <w:t xml:space="preserve"> colectează/ prelucrează datele personale care permit realizarea activităților pe parcursul implementării proiectului, promovarea proiectului și instituţiei, promovarea facilităților și serviciilor instituţiei, utilizarea de imagini vizuale pentru materialele publicate de asociație în contextul  proiectului,  întocmirea  şi  menținerea  propriilor  evidenţe,  sprijinirea  și  gestionarea  activităţilor  din  cadrul proiectului.</w:t>
      </w:r>
    </w:p>
    <w:p w14:paraId="76783BE9" w14:textId="77777777" w:rsidR="006808C4" w:rsidRPr="0064740D" w:rsidRDefault="006808C4" w:rsidP="006808C4">
      <w:pPr>
        <w:spacing w:line="276" w:lineRule="auto"/>
        <w:ind w:firstLine="720"/>
        <w:jc w:val="both"/>
        <w:rPr>
          <w:rFonts w:ascii="Times New Roman" w:hAnsi="Times New Roman"/>
          <w:lang w:val="ro-RO"/>
        </w:rPr>
      </w:pPr>
    </w:p>
    <w:p w14:paraId="7D9F4DB4" w14:textId="77777777" w:rsidR="006808C4" w:rsidRPr="0064740D" w:rsidRDefault="006808C4" w:rsidP="006808C4">
      <w:pPr>
        <w:spacing w:line="276" w:lineRule="auto"/>
        <w:ind w:firstLine="720"/>
        <w:jc w:val="both"/>
        <w:rPr>
          <w:rFonts w:ascii="Times New Roman" w:hAnsi="Times New Roman"/>
          <w:b/>
          <w:lang w:val="ro-RO"/>
        </w:rPr>
      </w:pPr>
      <w:r w:rsidRPr="0064740D">
        <w:rPr>
          <w:rFonts w:ascii="Times New Roman" w:hAnsi="Times New Roman"/>
          <w:b/>
          <w:lang w:val="ro-RO"/>
        </w:rPr>
        <w:t>Tipul de date colectate şi prelucrate sunt cele relevante pentru motivele/ scopurile de mai sus şi pot include:</w:t>
      </w:r>
    </w:p>
    <w:p w14:paraId="63750087"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numele și prenumele, CNP, date CI;</w:t>
      </w:r>
    </w:p>
    <w:p w14:paraId="1AA22AEA"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date de contact: adresa de domiciliu, număr de telefon, e-mail;</w:t>
      </w:r>
    </w:p>
    <w:p w14:paraId="5A550DC0"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înregistrări/ imagini ale angajaţilor, detalii financiare;</w:t>
      </w:r>
    </w:p>
    <w:p w14:paraId="0BFD682D"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detalii despre educație şi performanţa academică;</w:t>
      </w:r>
    </w:p>
    <w:p w14:paraId="13924FA1"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detalii privind angajarea şi locul de muncă;</w:t>
      </w:r>
    </w:p>
    <w:p w14:paraId="6F059FB0"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imagini vizuale, aspectul și comportamentul personal;</w:t>
      </w:r>
    </w:p>
    <w:p w14:paraId="45CC18BA"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informații sau imagini din activitatea profesională;</w:t>
      </w:r>
    </w:p>
    <w:p w14:paraId="41DD5FBA"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detalii privind bunurile sau serviciile furnizate.</w:t>
      </w:r>
    </w:p>
    <w:p w14:paraId="64AE3956" w14:textId="77777777" w:rsidR="006808C4" w:rsidRPr="0064740D" w:rsidRDefault="006808C4" w:rsidP="006808C4">
      <w:pPr>
        <w:spacing w:line="276" w:lineRule="auto"/>
        <w:ind w:firstLine="720"/>
        <w:jc w:val="both"/>
        <w:rPr>
          <w:rFonts w:ascii="Times New Roman" w:hAnsi="Times New Roman"/>
          <w:lang w:val="ro-RO"/>
        </w:rPr>
      </w:pPr>
    </w:p>
    <w:p w14:paraId="0ADA7F1F" w14:textId="77777777" w:rsidR="006808C4" w:rsidRPr="0064740D" w:rsidRDefault="006808C4" w:rsidP="006808C4">
      <w:pPr>
        <w:spacing w:line="276" w:lineRule="auto"/>
        <w:ind w:firstLine="720"/>
        <w:jc w:val="both"/>
        <w:rPr>
          <w:rFonts w:ascii="Times New Roman" w:hAnsi="Times New Roman"/>
          <w:b/>
          <w:lang w:val="ro-RO"/>
        </w:rPr>
      </w:pPr>
      <w:r w:rsidRPr="0064740D">
        <w:rPr>
          <w:rFonts w:ascii="Times New Roman" w:hAnsi="Times New Roman"/>
          <w:b/>
          <w:lang w:val="ro-RO"/>
        </w:rPr>
        <w:t>Schimbul de date personale:</w:t>
      </w:r>
    </w:p>
    <w:p w14:paraId="7B4B8ACB"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Uneori date personale colectate/ procesate pot să fie transmise către persoana în sine sau către alte organizații. Atunci când este necesar, respectând legislaţia privind protecția datelor personale în vigoare la data transferului, datele personale sunt transmise către:</w:t>
      </w:r>
    </w:p>
    <w:p w14:paraId="1C189957"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persoană sau reprezentanți ai persoanei;</w:t>
      </w:r>
    </w:p>
    <w:p w14:paraId="76BF615D"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angajatori actuali, anteriori sau potențiali, parteneri în proiect;</w:t>
      </w:r>
    </w:p>
    <w:p w14:paraId="270726EC"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educatori, evaluatori și comisii de examinare;</w:t>
      </w:r>
    </w:p>
    <w:p w14:paraId="586CE235"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organizații/ asociaţii profesionale;</w:t>
      </w:r>
    </w:p>
    <w:p w14:paraId="642EE71D"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organizațiile de asistența medicală, socială și de bunăstare;</w:t>
      </w:r>
    </w:p>
    <w:p w14:paraId="766537E5"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persoane care fac o anchetă sau plângere;</w:t>
      </w:r>
    </w:p>
    <w:p w14:paraId="241E4FC4"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institute de sondaj și cercetare;</w:t>
      </w:r>
    </w:p>
    <w:p w14:paraId="39E6EA8B"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            administraţia locală și centrală.</w:t>
      </w:r>
    </w:p>
    <w:p w14:paraId="6AC0B641" w14:textId="77777777" w:rsidR="006808C4" w:rsidRPr="0064740D" w:rsidRDefault="006808C4" w:rsidP="006808C4">
      <w:pPr>
        <w:spacing w:line="276" w:lineRule="auto"/>
        <w:ind w:firstLine="720"/>
        <w:jc w:val="both"/>
        <w:rPr>
          <w:rFonts w:ascii="Times New Roman" w:hAnsi="Times New Roman"/>
          <w:lang w:val="ro-RO"/>
        </w:rPr>
      </w:pPr>
    </w:p>
    <w:p w14:paraId="7E1CBAB2" w14:textId="77777777" w:rsidR="006808C4" w:rsidRPr="0064740D" w:rsidRDefault="006808C4" w:rsidP="006808C4">
      <w:pPr>
        <w:spacing w:line="276" w:lineRule="auto"/>
        <w:ind w:firstLine="720"/>
        <w:jc w:val="both"/>
        <w:rPr>
          <w:rFonts w:ascii="Times New Roman" w:hAnsi="Times New Roman"/>
          <w:lang w:val="ro-RO"/>
        </w:rPr>
      </w:pPr>
      <w:r w:rsidRPr="0064740D">
        <w:rPr>
          <w:rFonts w:ascii="Times New Roman" w:hAnsi="Times New Roman"/>
          <w:lang w:val="ro-RO"/>
        </w:rPr>
        <w:t>În anumite situaţii poate fi necesară transferarea datelor personale în străinătate. Orice transfer efectuat va fi în deplină conformitate cu toate aspectele legii pentru de protecția datelor personale în vigoare.</w:t>
      </w:r>
    </w:p>
    <w:p w14:paraId="2F332BC3" w14:textId="77777777" w:rsidR="006808C4" w:rsidRPr="0064740D" w:rsidRDefault="006808C4" w:rsidP="006808C4">
      <w:pPr>
        <w:spacing w:line="276" w:lineRule="auto"/>
        <w:ind w:firstLine="720"/>
        <w:jc w:val="both"/>
        <w:rPr>
          <w:rFonts w:ascii="Times New Roman" w:hAnsi="Times New Roman"/>
          <w:lang w:val="ro-RO"/>
        </w:rPr>
      </w:pPr>
    </w:p>
    <w:p w14:paraId="59229D4C" w14:textId="77777777" w:rsidR="006808C4" w:rsidRPr="0064740D" w:rsidRDefault="006808C4" w:rsidP="006808C4">
      <w:pPr>
        <w:ind w:firstLine="720"/>
        <w:jc w:val="both"/>
        <w:rPr>
          <w:rFonts w:ascii="Times New Roman" w:hAnsi="Times New Roman"/>
          <w:lang w:val="ro-RO"/>
        </w:rPr>
      </w:pPr>
    </w:p>
    <w:p w14:paraId="1FF95510" w14:textId="77777777" w:rsidR="006808C4" w:rsidRPr="0064740D" w:rsidRDefault="006808C4" w:rsidP="006808C4">
      <w:pPr>
        <w:ind w:firstLine="720"/>
        <w:jc w:val="both"/>
        <w:rPr>
          <w:rFonts w:ascii="Times New Roman" w:hAnsi="Times New Roman"/>
          <w:lang w:val="ro-RO"/>
        </w:rPr>
      </w:pPr>
    </w:p>
    <w:p w14:paraId="3B41023B" w14:textId="77777777" w:rsidR="006808C4" w:rsidRPr="0064740D" w:rsidRDefault="006808C4" w:rsidP="006808C4">
      <w:pPr>
        <w:ind w:firstLine="720"/>
        <w:jc w:val="both"/>
        <w:rPr>
          <w:rFonts w:ascii="Times New Roman" w:hAnsi="Times New Roman"/>
          <w:lang w:val="ro-RO"/>
        </w:rPr>
      </w:pPr>
    </w:p>
    <w:p w14:paraId="47FF6CD9" w14:textId="77777777" w:rsidR="006808C4" w:rsidRPr="0064740D" w:rsidRDefault="006808C4" w:rsidP="006808C4">
      <w:pPr>
        <w:ind w:firstLine="720"/>
        <w:jc w:val="both"/>
        <w:rPr>
          <w:rFonts w:ascii="Times New Roman" w:hAnsi="Times New Roman"/>
          <w:lang w:val="ro-RO"/>
        </w:rPr>
      </w:pPr>
      <w:r w:rsidRPr="0064740D">
        <w:rPr>
          <w:rFonts w:ascii="Times New Roman" w:hAnsi="Times New Roman"/>
          <w:lang w:val="ro-RO"/>
        </w:rPr>
        <w:t>Data .....................................</w:t>
      </w:r>
    </w:p>
    <w:p w14:paraId="2CFF8B63" w14:textId="77777777" w:rsidR="006808C4" w:rsidRPr="0064740D" w:rsidRDefault="006808C4" w:rsidP="006808C4">
      <w:pPr>
        <w:ind w:firstLine="720"/>
        <w:jc w:val="both"/>
        <w:rPr>
          <w:rFonts w:ascii="Times New Roman" w:hAnsi="Times New Roman"/>
          <w:lang w:val="ro-RO"/>
        </w:rPr>
      </w:pPr>
    </w:p>
    <w:p w14:paraId="62932489" w14:textId="77777777" w:rsidR="006808C4" w:rsidRPr="0064740D" w:rsidRDefault="006808C4" w:rsidP="006808C4">
      <w:pPr>
        <w:ind w:firstLine="720"/>
        <w:jc w:val="both"/>
        <w:rPr>
          <w:rFonts w:ascii="Times New Roman" w:hAnsi="Times New Roman"/>
          <w:lang w:val="ro-RO"/>
        </w:rPr>
      </w:pPr>
      <w:r w:rsidRPr="0064740D">
        <w:rPr>
          <w:rFonts w:ascii="Times New Roman" w:hAnsi="Times New Roman"/>
          <w:lang w:val="ro-RO"/>
        </w:rPr>
        <w:t>Numele și prenumele,</w:t>
      </w:r>
    </w:p>
    <w:p w14:paraId="41ED983A" w14:textId="77777777" w:rsidR="006808C4" w:rsidRPr="0064740D" w:rsidRDefault="006808C4" w:rsidP="006808C4">
      <w:pPr>
        <w:ind w:firstLine="720"/>
        <w:jc w:val="both"/>
        <w:rPr>
          <w:rFonts w:ascii="Times New Roman" w:hAnsi="Times New Roman"/>
          <w:lang w:val="ro-RO"/>
        </w:rPr>
      </w:pPr>
    </w:p>
    <w:p w14:paraId="52F5B798" w14:textId="77777777" w:rsidR="006808C4" w:rsidRPr="0064740D" w:rsidRDefault="006808C4" w:rsidP="006808C4">
      <w:pPr>
        <w:ind w:firstLine="720"/>
        <w:jc w:val="both"/>
        <w:rPr>
          <w:rFonts w:ascii="Times New Roman" w:hAnsi="Times New Roman"/>
          <w:lang w:val="ro-RO"/>
        </w:rPr>
      </w:pPr>
      <w:r w:rsidRPr="0064740D">
        <w:rPr>
          <w:rFonts w:ascii="Times New Roman" w:hAnsi="Times New Roman"/>
          <w:lang w:val="ro-RO"/>
        </w:rPr>
        <w:t>......................................................................................................</w:t>
      </w:r>
    </w:p>
    <w:p w14:paraId="379129D8" w14:textId="77777777" w:rsidR="006808C4" w:rsidRPr="0064740D" w:rsidRDefault="006808C4" w:rsidP="006808C4">
      <w:pPr>
        <w:ind w:firstLine="720"/>
        <w:jc w:val="both"/>
        <w:rPr>
          <w:rFonts w:ascii="Times New Roman" w:hAnsi="Times New Roman"/>
          <w:lang w:val="ro-RO"/>
        </w:rPr>
      </w:pPr>
    </w:p>
    <w:p w14:paraId="56FF2553" w14:textId="77777777" w:rsidR="006808C4" w:rsidRPr="0064740D" w:rsidRDefault="006808C4" w:rsidP="006808C4">
      <w:pPr>
        <w:ind w:firstLine="720"/>
        <w:jc w:val="both"/>
        <w:rPr>
          <w:rFonts w:ascii="Times New Roman" w:hAnsi="Times New Roman"/>
          <w:lang w:val="ro-RO"/>
        </w:rPr>
      </w:pPr>
      <w:r w:rsidRPr="0064740D">
        <w:rPr>
          <w:rFonts w:ascii="Times New Roman" w:hAnsi="Times New Roman"/>
          <w:lang w:val="ro-RO"/>
        </w:rPr>
        <w:t>Semnătura,</w:t>
      </w:r>
    </w:p>
    <w:p w14:paraId="1547C389" w14:textId="77777777" w:rsidR="006808C4" w:rsidRPr="0064740D" w:rsidRDefault="006808C4" w:rsidP="006808C4">
      <w:pPr>
        <w:spacing w:line="360" w:lineRule="auto"/>
        <w:rPr>
          <w:b/>
          <w:i/>
          <w:sz w:val="28"/>
          <w:szCs w:val="28"/>
          <w:lang w:val="ro-RO"/>
        </w:rPr>
      </w:pPr>
    </w:p>
    <w:p w14:paraId="7D252533" w14:textId="77777777" w:rsidR="006808C4" w:rsidRPr="0064740D" w:rsidRDefault="006808C4" w:rsidP="006808C4">
      <w:pPr>
        <w:tabs>
          <w:tab w:val="left" w:pos="1683"/>
        </w:tabs>
        <w:jc w:val="both"/>
        <w:rPr>
          <w:sz w:val="10"/>
          <w:szCs w:val="10"/>
          <w:lang w:val="ro-RO"/>
        </w:rPr>
      </w:pPr>
    </w:p>
    <w:p w14:paraId="15110BD8" w14:textId="77777777" w:rsidR="006808C4" w:rsidRPr="0064740D" w:rsidRDefault="006808C4" w:rsidP="006808C4">
      <w:pPr>
        <w:tabs>
          <w:tab w:val="left" w:pos="1683"/>
        </w:tabs>
        <w:jc w:val="center"/>
        <w:rPr>
          <w:sz w:val="20"/>
          <w:szCs w:val="20"/>
          <w:lang w:val="ro-RO"/>
        </w:rPr>
      </w:pPr>
    </w:p>
    <w:p w14:paraId="4A0009C0" w14:textId="77777777" w:rsidR="006808C4" w:rsidRPr="0064740D" w:rsidRDefault="006808C4" w:rsidP="006808C4">
      <w:pPr>
        <w:tabs>
          <w:tab w:val="left" w:pos="1683"/>
        </w:tabs>
        <w:jc w:val="center"/>
        <w:rPr>
          <w:sz w:val="20"/>
          <w:szCs w:val="20"/>
          <w:lang w:val="ro-RO"/>
        </w:rPr>
      </w:pPr>
    </w:p>
    <w:p w14:paraId="7E82F1FF" w14:textId="77777777" w:rsidR="006808C4" w:rsidRPr="0064740D" w:rsidRDefault="006808C4" w:rsidP="006808C4">
      <w:pPr>
        <w:spacing w:line="360" w:lineRule="auto"/>
        <w:jc w:val="both"/>
        <w:rPr>
          <w:rFonts w:ascii="Times New Roman" w:hAnsi="Times New Roman"/>
          <w:lang w:val="ro-RO"/>
        </w:rPr>
      </w:pPr>
    </w:p>
    <w:p w14:paraId="008ACF62" w14:textId="77777777" w:rsidR="006808C4" w:rsidRPr="0064740D" w:rsidRDefault="006808C4" w:rsidP="006808C4">
      <w:pPr>
        <w:pStyle w:val="NormalWeb"/>
        <w:spacing w:before="120" w:after="0" w:line="360" w:lineRule="auto"/>
        <w:ind w:firstLine="227"/>
        <w:jc w:val="center"/>
        <w:rPr>
          <w:bCs/>
          <w:sz w:val="22"/>
          <w:szCs w:val="22"/>
        </w:rPr>
      </w:pPr>
    </w:p>
    <w:p w14:paraId="68428CEF" w14:textId="77777777" w:rsidR="006808C4" w:rsidRPr="0064740D" w:rsidRDefault="006808C4" w:rsidP="006808C4">
      <w:pPr>
        <w:rPr>
          <w:rFonts w:ascii="Times New Roman" w:hAnsi="Times New Roman"/>
          <w:lang w:val="ro-RO"/>
        </w:rPr>
      </w:pPr>
    </w:p>
    <w:p w14:paraId="5C259EB7" w14:textId="77777777" w:rsidR="006808C4" w:rsidRPr="0064740D" w:rsidRDefault="006808C4" w:rsidP="006808C4">
      <w:pPr>
        <w:jc w:val="right"/>
        <w:rPr>
          <w:rFonts w:ascii="Times New Roman" w:hAnsi="Times New Roman"/>
          <w:lang w:val="ro-RO"/>
        </w:rPr>
      </w:pPr>
    </w:p>
    <w:p w14:paraId="18B24CB4" w14:textId="68150B76" w:rsidR="005E3DE3" w:rsidRPr="006808C4" w:rsidRDefault="005E3DE3" w:rsidP="006808C4"/>
    <w:sectPr w:rsidR="005E3DE3" w:rsidRPr="006808C4" w:rsidSect="00EF2D30">
      <w:headerReference w:type="default" r:id="rId8"/>
      <w:pgSz w:w="11900" w:h="16840"/>
      <w:pgMar w:top="1952" w:right="843" w:bottom="139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B71D" w14:textId="77777777" w:rsidR="00D95310" w:rsidRDefault="00D95310" w:rsidP="008026F4">
      <w:r>
        <w:separator/>
      </w:r>
    </w:p>
  </w:endnote>
  <w:endnote w:type="continuationSeparator" w:id="0">
    <w:p w14:paraId="1D2F8496" w14:textId="77777777" w:rsidR="00D95310" w:rsidRDefault="00D95310" w:rsidP="0080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5CE7" w14:textId="77777777" w:rsidR="00D95310" w:rsidRDefault="00D95310" w:rsidP="008026F4">
      <w:r>
        <w:separator/>
      </w:r>
    </w:p>
  </w:footnote>
  <w:footnote w:type="continuationSeparator" w:id="0">
    <w:p w14:paraId="234EF597" w14:textId="77777777" w:rsidR="00D95310" w:rsidRDefault="00D95310" w:rsidP="0080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76" w:type="dxa"/>
      <w:tblInd w:w="108" w:type="dxa"/>
      <w:tblLook w:val="04A0" w:firstRow="1" w:lastRow="0" w:firstColumn="1" w:lastColumn="0" w:noHBand="0" w:noVBand="1"/>
    </w:tblPr>
    <w:tblGrid>
      <w:gridCol w:w="12476"/>
    </w:tblGrid>
    <w:tr w:rsidR="00EF2D30" w:rsidRPr="00EF2D30" w14:paraId="2FF409D0" w14:textId="77777777" w:rsidTr="00EF2D30">
      <w:trPr>
        <w:trHeight w:val="1056"/>
      </w:trPr>
      <w:tc>
        <w:tcPr>
          <w:tcW w:w="12276" w:type="dxa"/>
          <w:tcBorders>
            <w:top w:val="nil"/>
            <w:left w:val="nil"/>
            <w:bottom w:val="nil"/>
            <w:right w:val="nil"/>
          </w:tcBorders>
          <w:shd w:val="clear" w:color="auto" w:fill="auto"/>
          <w:noWrap/>
          <w:vAlign w:val="bottom"/>
          <w:hideMark/>
        </w:tcPr>
        <w:p w14:paraId="021FA129" w14:textId="6D5AC709" w:rsidR="00EF2D30" w:rsidRPr="00EF2D30" w:rsidRDefault="00EF2D30" w:rsidP="00EF2D30">
          <w:pPr>
            <w:rPr>
              <w:rFonts w:ascii="Calibri" w:eastAsia="Times New Roman" w:hAnsi="Calibri" w:cs="Calibri"/>
              <w:color w:val="000000"/>
              <w:sz w:val="22"/>
              <w:szCs w:val="22"/>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2260"/>
          </w:tblGrid>
          <w:tr w:rsidR="00EF2D30" w:rsidRPr="00EF2D30" w14:paraId="61C42307" w14:textId="77777777">
            <w:trPr>
              <w:trHeight w:val="1056"/>
              <w:tblCellSpacing w:w="0" w:type="dxa"/>
            </w:trPr>
            <w:tc>
              <w:tcPr>
                <w:tcW w:w="12260" w:type="dxa"/>
                <w:tcBorders>
                  <w:top w:val="nil"/>
                  <w:left w:val="nil"/>
                  <w:bottom w:val="nil"/>
                  <w:right w:val="nil"/>
                </w:tcBorders>
                <w:shd w:val="clear" w:color="auto" w:fill="auto"/>
                <w:noWrap/>
                <w:vAlign w:val="bottom"/>
                <w:hideMark/>
              </w:tcPr>
              <w:p w14:paraId="12765C6B" w14:textId="4E92A6CB" w:rsidR="00EF2D30" w:rsidRPr="00EF2D30" w:rsidRDefault="00EF2D30" w:rsidP="00EF2D30">
                <w:pPr>
                  <w:rPr>
                    <w:rFonts w:ascii="Calibri" w:eastAsia="Times New Roman" w:hAnsi="Calibri" w:cs="Calibri"/>
                    <w:color w:val="000000"/>
                    <w:sz w:val="22"/>
                    <w:szCs w:val="22"/>
                    <w:lang w:val="en-GB" w:eastAsia="en-GB"/>
                  </w:rPr>
                </w:pPr>
                <w:r w:rsidRPr="00EF2D30">
                  <w:rPr>
                    <w:rFonts w:ascii="Calibri" w:eastAsia="Times New Roman" w:hAnsi="Calibri" w:cs="Calibri"/>
                    <w:noProof/>
                    <w:color w:val="000000"/>
                    <w:sz w:val="22"/>
                    <w:szCs w:val="22"/>
                    <w:lang w:val="en-GB" w:eastAsia="en-GB"/>
                  </w:rPr>
                  <w:drawing>
                    <wp:anchor distT="0" distB="0" distL="114300" distR="114300" simplePos="0" relativeHeight="251661312" behindDoc="0" locked="0" layoutInCell="1" allowOverlap="1" wp14:anchorId="503A441B" wp14:editId="2CC62D98">
                      <wp:simplePos x="0" y="0"/>
                      <wp:positionH relativeFrom="column">
                        <wp:posOffset>708660</wp:posOffset>
                      </wp:positionH>
                      <wp:positionV relativeFrom="paragraph">
                        <wp:posOffset>-880110</wp:posOffset>
                      </wp:positionV>
                      <wp:extent cx="861060" cy="678180"/>
                      <wp:effectExtent l="0" t="0" r="0" b="7620"/>
                      <wp:wrapNone/>
                      <wp:docPr id="14" name="Picture 14"/>
                      <wp:cNvGraphicFramePr/>
                      <a:graphic xmlns:a="http://schemas.openxmlformats.org/drawingml/2006/main">
                        <a:graphicData uri="http://schemas.openxmlformats.org/drawingml/2006/picture">
                          <pic:pic xmlns:pic="http://schemas.openxmlformats.org/drawingml/2006/picture">
                            <pic:nvPicPr>
                              <pic:cNvPr id="1064" name="Pictu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30">
                  <w:rPr>
                    <w:rFonts w:ascii="Calibri" w:eastAsia="Times New Roman" w:hAnsi="Calibri" w:cs="Calibri"/>
                    <w:noProof/>
                    <w:color w:val="000000"/>
                    <w:sz w:val="22"/>
                    <w:szCs w:val="22"/>
                    <w:lang w:val="en-GB" w:eastAsia="en-GB"/>
                  </w:rPr>
                  <w:drawing>
                    <wp:anchor distT="0" distB="0" distL="114300" distR="114300" simplePos="0" relativeHeight="251659264" behindDoc="0" locked="0" layoutInCell="1" allowOverlap="1" wp14:anchorId="66538E08" wp14:editId="258A727A">
                      <wp:simplePos x="0" y="0"/>
                      <wp:positionH relativeFrom="column">
                        <wp:posOffset>5173980</wp:posOffset>
                      </wp:positionH>
                      <wp:positionV relativeFrom="paragraph">
                        <wp:posOffset>-789305</wp:posOffset>
                      </wp:positionV>
                      <wp:extent cx="670560" cy="63246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066" name="Picture 1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30">
                  <w:rPr>
                    <w:rFonts w:ascii="Calibri" w:eastAsia="Times New Roman" w:hAnsi="Calibri" w:cs="Calibri"/>
                    <w:noProof/>
                    <w:color w:val="000000"/>
                    <w:sz w:val="22"/>
                    <w:szCs w:val="22"/>
                    <w:lang w:val="en-GB" w:eastAsia="en-GB"/>
                  </w:rPr>
                  <w:drawing>
                    <wp:anchor distT="0" distB="0" distL="114300" distR="114300" simplePos="0" relativeHeight="251657216" behindDoc="0" locked="0" layoutInCell="1" allowOverlap="1" wp14:anchorId="2E7CBB06" wp14:editId="46DD172A">
                      <wp:simplePos x="0" y="0"/>
                      <wp:positionH relativeFrom="column">
                        <wp:posOffset>3055620</wp:posOffset>
                      </wp:positionH>
                      <wp:positionV relativeFrom="paragraph">
                        <wp:posOffset>-880745</wp:posOffset>
                      </wp:positionV>
                      <wp:extent cx="632460" cy="624840"/>
                      <wp:effectExtent l="0" t="0" r="0" b="3810"/>
                      <wp:wrapNone/>
                      <wp:docPr id="16" name="Picture 16"/>
                      <wp:cNvGraphicFramePr/>
                      <a:graphic xmlns:a="http://schemas.openxmlformats.org/drawingml/2006/main">
                        <a:graphicData uri="http://schemas.openxmlformats.org/drawingml/2006/picture">
                          <pic:pic xmlns:pic="http://schemas.openxmlformats.org/drawingml/2006/picture">
                            <pic:nvPicPr>
                              <pic:cNvPr id="1065" name="Picture 17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80B031" w14:textId="77777777" w:rsidR="00EF2D30" w:rsidRPr="00EF2D30" w:rsidRDefault="00EF2D30" w:rsidP="00EF2D30">
          <w:pPr>
            <w:rPr>
              <w:rFonts w:ascii="Calibri" w:eastAsia="Times New Roman" w:hAnsi="Calibri" w:cs="Calibri"/>
              <w:color w:val="000000"/>
              <w:sz w:val="22"/>
              <w:szCs w:val="22"/>
              <w:lang w:val="en-GB" w:eastAsia="en-GB"/>
            </w:rPr>
          </w:pPr>
        </w:p>
      </w:tc>
    </w:tr>
  </w:tbl>
  <w:p w14:paraId="08B46D53" w14:textId="59AB5CF9" w:rsidR="008026F4" w:rsidRDefault="00802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683505"/>
    <w:multiLevelType w:val="hybridMultilevel"/>
    <w:tmpl w:val="03E23994"/>
    <w:lvl w:ilvl="0" w:tplc="1EB468E8">
      <w:start w:val="20"/>
      <w:numFmt w:val="bullet"/>
      <w:lvlText w:val="-"/>
      <w:lvlJc w:val="left"/>
      <w:pPr>
        <w:ind w:left="1074" w:hanging="360"/>
      </w:pPr>
      <w:rPr>
        <w:rFonts w:ascii="Times New Roman" w:eastAsiaTheme="minorEastAsia"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79B669C"/>
    <w:multiLevelType w:val="multilevel"/>
    <w:tmpl w:val="78A24E08"/>
    <w:lvl w:ilvl="0">
      <w:start w:val="1"/>
      <w:numFmt w:val="lowerLetter"/>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17E3E"/>
    <w:multiLevelType w:val="multilevel"/>
    <w:tmpl w:val="CA5245F0"/>
    <w:lvl w:ilvl="0">
      <w:numFmt w:val="bullet"/>
      <w:lvlText w:val="-"/>
      <w:lvlJc w:val="left"/>
      <w:pPr>
        <w:ind w:left="720" w:hanging="360"/>
      </w:pPr>
      <w:rPr>
        <w:rFonts w:ascii="Calibri" w:eastAsia="SimSun" w:hAnsi="Calibri" w:cs="Calibri"/>
        <w:b w:val="0"/>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2A7722"/>
    <w:multiLevelType w:val="hybridMultilevel"/>
    <w:tmpl w:val="2B2C9636"/>
    <w:lvl w:ilvl="0" w:tplc="E63074D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5BBC"/>
    <w:multiLevelType w:val="hybridMultilevel"/>
    <w:tmpl w:val="CAA6C51E"/>
    <w:lvl w:ilvl="0" w:tplc="8BDAD2E2">
      <w:start w:val="20"/>
      <w:numFmt w:val="bullet"/>
      <w:lvlText w:val="-"/>
      <w:lvlJc w:val="left"/>
      <w:pPr>
        <w:ind w:left="1080" w:hanging="360"/>
      </w:pPr>
      <w:rPr>
        <w:rFonts w:ascii="Times New Roman" w:eastAsiaTheme="minorEastAsia" w:hAnsi="Times New Roman"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96223"/>
    <w:multiLevelType w:val="multilevel"/>
    <w:tmpl w:val="3522E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9683B"/>
    <w:multiLevelType w:val="hybridMultilevel"/>
    <w:tmpl w:val="FD96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7D91"/>
    <w:multiLevelType w:val="hybridMultilevel"/>
    <w:tmpl w:val="68029C9C"/>
    <w:lvl w:ilvl="0" w:tplc="BC86D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C124C"/>
    <w:multiLevelType w:val="hybridMultilevel"/>
    <w:tmpl w:val="F662C9E6"/>
    <w:lvl w:ilvl="0" w:tplc="128CF7A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A6F4E"/>
    <w:multiLevelType w:val="multilevel"/>
    <w:tmpl w:val="B5E6E08C"/>
    <w:lvl w:ilvl="0">
      <w:start w:val="10"/>
      <w:numFmt w:val="decimal"/>
      <w:lvlText w:val="%1."/>
      <w:lvlJc w:val="left"/>
      <w:pPr>
        <w:ind w:left="0" w:firstLine="331"/>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190424C"/>
    <w:multiLevelType w:val="hybridMultilevel"/>
    <w:tmpl w:val="B3A09FD4"/>
    <w:lvl w:ilvl="0" w:tplc="62387BC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9F"/>
    <w:multiLevelType w:val="hybridMultilevel"/>
    <w:tmpl w:val="2A148D6E"/>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3" w15:restartNumberingAfterBreak="0">
    <w:nsid w:val="62A346D6"/>
    <w:multiLevelType w:val="multilevel"/>
    <w:tmpl w:val="A468B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2140B"/>
    <w:multiLevelType w:val="multilevel"/>
    <w:tmpl w:val="1DEAECFE"/>
    <w:lvl w:ilvl="0">
      <w:numFmt w:val="bullet"/>
      <w:lvlText w:val="-"/>
      <w:lvlJc w:val="left"/>
      <w:pPr>
        <w:ind w:left="720" w:hanging="360"/>
      </w:pPr>
      <w:rPr>
        <w:rFonts w:ascii="Arial" w:hAnsi="Arial"/>
        <w:color w:val="00000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9BF0FFD"/>
    <w:multiLevelType w:val="hybridMultilevel"/>
    <w:tmpl w:val="872AFD7E"/>
    <w:lvl w:ilvl="0" w:tplc="3DF6579C">
      <w:numFmt w:val="bullet"/>
      <w:lvlText w:val="-"/>
      <w:lvlJc w:val="left"/>
      <w:pPr>
        <w:ind w:left="717" w:hanging="360"/>
      </w:pPr>
      <w:rPr>
        <w:rFonts w:ascii="Times New Roman" w:eastAsia="Times New Roman" w:hAnsi="Times New Roman" w:cs="Times New Roman" w:hint="default"/>
        <w:sz w:val="2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AE76BA7"/>
    <w:multiLevelType w:val="hybridMultilevel"/>
    <w:tmpl w:val="C7360684"/>
    <w:lvl w:ilvl="0" w:tplc="E63074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810E6"/>
    <w:multiLevelType w:val="multilevel"/>
    <w:tmpl w:val="D5F83A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0C0EED"/>
    <w:multiLevelType w:val="multilevel"/>
    <w:tmpl w:val="85A6C91A"/>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num w:numId="1">
    <w:abstractNumId w:val="16"/>
  </w:num>
  <w:num w:numId="2">
    <w:abstractNumId w:val="15"/>
  </w:num>
  <w:num w:numId="3">
    <w:abstractNumId w:val="8"/>
  </w:num>
  <w:num w:numId="4">
    <w:abstractNumId w:val="4"/>
  </w:num>
  <w:num w:numId="5">
    <w:abstractNumId w:val="7"/>
  </w:num>
  <w:num w:numId="6">
    <w:abstractNumId w:val="9"/>
  </w:num>
  <w:num w:numId="7">
    <w:abstractNumId w:val="1"/>
  </w:num>
  <w:num w:numId="8">
    <w:abstractNumId w:val="5"/>
  </w:num>
  <w:num w:numId="9">
    <w:abstractNumId w:val="11"/>
  </w:num>
  <w:num w:numId="10">
    <w:abstractNumId w:val="17"/>
  </w:num>
  <w:num w:numId="11">
    <w:abstractNumId w:val="17"/>
    <w:lvlOverride w:ilvl="0">
      <w:startOverride w:val="1"/>
    </w:lvlOverride>
  </w:num>
  <w:num w:numId="12">
    <w:abstractNumId w:val="14"/>
  </w:num>
  <w:num w:numId="13">
    <w:abstractNumId w:val="18"/>
  </w:num>
  <w:num w:numId="14">
    <w:abstractNumId w:val="10"/>
  </w:num>
  <w:num w:numId="15">
    <w:abstractNumId w:val="6"/>
  </w:num>
  <w:num w:numId="16">
    <w:abstractNumId w:val="13"/>
  </w:num>
  <w:num w:numId="17">
    <w:abstractNumId w:val="13"/>
    <w:lvlOverride w:ilvl="0">
      <w:startOverride w:val="1"/>
    </w:lvlOverride>
  </w:num>
  <w:num w:numId="18">
    <w:abstractNumId w:val="2"/>
  </w:num>
  <w:num w:numId="19">
    <w:abstractNumId w:val="2"/>
    <w:lvlOverride w:ilvl="0">
      <w:startOverride w:val="1"/>
    </w:lvlOverride>
  </w:num>
  <w:num w:numId="20">
    <w:abstractNumId w:val="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F4"/>
    <w:rsid w:val="00013502"/>
    <w:rsid w:val="00021118"/>
    <w:rsid w:val="00034287"/>
    <w:rsid w:val="00036584"/>
    <w:rsid w:val="000371E6"/>
    <w:rsid w:val="000502AB"/>
    <w:rsid w:val="000634D0"/>
    <w:rsid w:val="00087337"/>
    <w:rsid w:val="000A0BC5"/>
    <w:rsid w:val="000A373B"/>
    <w:rsid w:val="000B66CF"/>
    <w:rsid w:val="000B670C"/>
    <w:rsid w:val="000C3237"/>
    <w:rsid w:val="000D68BF"/>
    <w:rsid w:val="000E0C9D"/>
    <w:rsid w:val="000F3DA2"/>
    <w:rsid w:val="001008A5"/>
    <w:rsid w:val="00144754"/>
    <w:rsid w:val="00151C94"/>
    <w:rsid w:val="001636FE"/>
    <w:rsid w:val="00170A8E"/>
    <w:rsid w:val="00182ADC"/>
    <w:rsid w:val="00182DA7"/>
    <w:rsid w:val="001B083D"/>
    <w:rsid w:val="001B1D83"/>
    <w:rsid w:val="001D0280"/>
    <w:rsid w:val="002003A7"/>
    <w:rsid w:val="002042ED"/>
    <w:rsid w:val="00207D8D"/>
    <w:rsid w:val="002173FE"/>
    <w:rsid w:val="002201AF"/>
    <w:rsid w:val="00223367"/>
    <w:rsid w:val="00236903"/>
    <w:rsid w:val="00240B85"/>
    <w:rsid w:val="0024617C"/>
    <w:rsid w:val="00246E65"/>
    <w:rsid w:val="0026586B"/>
    <w:rsid w:val="002937E1"/>
    <w:rsid w:val="002E78F1"/>
    <w:rsid w:val="00330B53"/>
    <w:rsid w:val="003375B0"/>
    <w:rsid w:val="00353B5B"/>
    <w:rsid w:val="00367FA7"/>
    <w:rsid w:val="0037236A"/>
    <w:rsid w:val="00383D63"/>
    <w:rsid w:val="003A2213"/>
    <w:rsid w:val="003B4A96"/>
    <w:rsid w:val="003C5C7A"/>
    <w:rsid w:val="003D1EC1"/>
    <w:rsid w:val="003D4E86"/>
    <w:rsid w:val="0040160F"/>
    <w:rsid w:val="0040343C"/>
    <w:rsid w:val="00404560"/>
    <w:rsid w:val="00405B3E"/>
    <w:rsid w:val="00447649"/>
    <w:rsid w:val="00466983"/>
    <w:rsid w:val="00491B0F"/>
    <w:rsid w:val="004A5E24"/>
    <w:rsid w:val="004D051D"/>
    <w:rsid w:val="004F3507"/>
    <w:rsid w:val="00500731"/>
    <w:rsid w:val="00532FBE"/>
    <w:rsid w:val="0056156F"/>
    <w:rsid w:val="005B03D4"/>
    <w:rsid w:val="005E3DE3"/>
    <w:rsid w:val="00605EAE"/>
    <w:rsid w:val="00607321"/>
    <w:rsid w:val="00644602"/>
    <w:rsid w:val="00645611"/>
    <w:rsid w:val="0064740D"/>
    <w:rsid w:val="006808C4"/>
    <w:rsid w:val="006A7052"/>
    <w:rsid w:val="007231B5"/>
    <w:rsid w:val="007249B0"/>
    <w:rsid w:val="00762989"/>
    <w:rsid w:val="007979BE"/>
    <w:rsid w:val="007A40E6"/>
    <w:rsid w:val="007B12B4"/>
    <w:rsid w:val="007B5AD2"/>
    <w:rsid w:val="007F21B4"/>
    <w:rsid w:val="007F53B2"/>
    <w:rsid w:val="008026F4"/>
    <w:rsid w:val="008304F7"/>
    <w:rsid w:val="008330E0"/>
    <w:rsid w:val="00874F3D"/>
    <w:rsid w:val="008A2182"/>
    <w:rsid w:val="008A37FE"/>
    <w:rsid w:val="008A3FDC"/>
    <w:rsid w:val="008D234A"/>
    <w:rsid w:val="008E45DC"/>
    <w:rsid w:val="00903A2A"/>
    <w:rsid w:val="00914894"/>
    <w:rsid w:val="009156B1"/>
    <w:rsid w:val="0092076D"/>
    <w:rsid w:val="00932164"/>
    <w:rsid w:val="00946BD0"/>
    <w:rsid w:val="009639B8"/>
    <w:rsid w:val="009724C9"/>
    <w:rsid w:val="009A0A47"/>
    <w:rsid w:val="009A6C6B"/>
    <w:rsid w:val="009A76C6"/>
    <w:rsid w:val="009B10C0"/>
    <w:rsid w:val="009C1B62"/>
    <w:rsid w:val="009D18D2"/>
    <w:rsid w:val="009F0B3D"/>
    <w:rsid w:val="009F38CC"/>
    <w:rsid w:val="00A16CAC"/>
    <w:rsid w:val="00A26EE5"/>
    <w:rsid w:val="00A42E2B"/>
    <w:rsid w:val="00A6291C"/>
    <w:rsid w:val="00A9116B"/>
    <w:rsid w:val="00AA5E08"/>
    <w:rsid w:val="00AE00AC"/>
    <w:rsid w:val="00AF3210"/>
    <w:rsid w:val="00B0690C"/>
    <w:rsid w:val="00B264A4"/>
    <w:rsid w:val="00B31733"/>
    <w:rsid w:val="00B35366"/>
    <w:rsid w:val="00B465F4"/>
    <w:rsid w:val="00B54720"/>
    <w:rsid w:val="00B61F7E"/>
    <w:rsid w:val="00B75A46"/>
    <w:rsid w:val="00B775F9"/>
    <w:rsid w:val="00B819E6"/>
    <w:rsid w:val="00B82CED"/>
    <w:rsid w:val="00BA0C00"/>
    <w:rsid w:val="00BC08D3"/>
    <w:rsid w:val="00BC1661"/>
    <w:rsid w:val="00BD0802"/>
    <w:rsid w:val="00BE0E11"/>
    <w:rsid w:val="00BE0EA1"/>
    <w:rsid w:val="00BE51A3"/>
    <w:rsid w:val="00BF4809"/>
    <w:rsid w:val="00C20546"/>
    <w:rsid w:val="00C27E42"/>
    <w:rsid w:val="00C33E8B"/>
    <w:rsid w:val="00C51573"/>
    <w:rsid w:val="00C76573"/>
    <w:rsid w:val="00CA221E"/>
    <w:rsid w:val="00CC58F2"/>
    <w:rsid w:val="00CC7F57"/>
    <w:rsid w:val="00CD051C"/>
    <w:rsid w:val="00CD168B"/>
    <w:rsid w:val="00CE1E7E"/>
    <w:rsid w:val="00CF5314"/>
    <w:rsid w:val="00D0081C"/>
    <w:rsid w:val="00D432B5"/>
    <w:rsid w:val="00D445A4"/>
    <w:rsid w:val="00D746D6"/>
    <w:rsid w:val="00D95310"/>
    <w:rsid w:val="00DC7856"/>
    <w:rsid w:val="00DD2B55"/>
    <w:rsid w:val="00DD4B94"/>
    <w:rsid w:val="00DD7AB8"/>
    <w:rsid w:val="00DE5A0C"/>
    <w:rsid w:val="00DF491B"/>
    <w:rsid w:val="00E021AB"/>
    <w:rsid w:val="00E10E2D"/>
    <w:rsid w:val="00E1238E"/>
    <w:rsid w:val="00E25BD2"/>
    <w:rsid w:val="00E33804"/>
    <w:rsid w:val="00E56C63"/>
    <w:rsid w:val="00E639E9"/>
    <w:rsid w:val="00E812F4"/>
    <w:rsid w:val="00E8680E"/>
    <w:rsid w:val="00E95729"/>
    <w:rsid w:val="00EA4D8C"/>
    <w:rsid w:val="00EA7FBA"/>
    <w:rsid w:val="00ED317C"/>
    <w:rsid w:val="00EE3BED"/>
    <w:rsid w:val="00EF2D30"/>
    <w:rsid w:val="00F07D62"/>
    <w:rsid w:val="00F16C48"/>
    <w:rsid w:val="00F44389"/>
    <w:rsid w:val="00F5667E"/>
    <w:rsid w:val="00F76BFA"/>
    <w:rsid w:val="00FB1B64"/>
    <w:rsid w:val="00FF1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81DBD"/>
  <w14:defaultImageDpi w14:val="300"/>
  <w15:docId w15:val="{49C39A4A-8344-4CAE-888E-5EEB050D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rsid w:val="00932164"/>
    <w:pPr>
      <w:keepNext/>
      <w:suppressAutoHyphens/>
      <w:autoSpaceDN w:val="0"/>
      <w:textAlignment w:val="baseline"/>
      <w:outlineLvl w:val="5"/>
    </w:pPr>
    <w:rPr>
      <w:rFonts w:ascii="Times New Roman" w:eastAsia="Times New Roman" w:hAnsi="Times New Roman" w:cs="Times New Roman"/>
      <w:b/>
      <w:szCs w:val="20"/>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6F4"/>
    <w:pPr>
      <w:tabs>
        <w:tab w:val="center" w:pos="4320"/>
        <w:tab w:val="right" w:pos="8640"/>
      </w:tabs>
    </w:pPr>
  </w:style>
  <w:style w:type="character" w:customStyle="1" w:styleId="HeaderChar">
    <w:name w:val="Header Char"/>
    <w:basedOn w:val="DefaultParagraphFont"/>
    <w:link w:val="Header"/>
    <w:uiPriority w:val="99"/>
    <w:rsid w:val="008026F4"/>
  </w:style>
  <w:style w:type="paragraph" w:styleId="Footer">
    <w:name w:val="footer"/>
    <w:basedOn w:val="Normal"/>
    <w:link w:val="FooterChar"/>
    <w:unhideWhenUsed/>
    <w:rsid w:val="008026F4"/>
    <w:pPr>
      <w:tabs>
        <w:tab w:val="center" w:pos="4320"/>
        <w:tab w:val="right" w:pos="8640"/>
      </w:tabs>
    </w:pPr>
  </w:style>
  <w:style w:type="character" w:customStyle="1" w:styleId="FooterChar">
    <w:name w:val="Footer Char"/>
    <w:basedOn w:val="DefaultParagraphFont"/>
    <w:link w:val="Footer"/>
    <w:uiPriority w:val="99"/>
    <w:rsid w:val="008026F4"/>
  </w:style>
  <w:style w:type="paragraph" w:styleId="BalloonText">
    <w:name w:val="Balloon Text"/>
    <w:basedOn w:val="Normal"/>
    <w:link w:val="BalloonTextChar"/>
    <w:uiPriority w:val="99"/>
    <w:semiHidden/>
    <w:unhideWhenUsed/>
    <w:rsid w:val="00802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6F4"/>
    <w:rPr>
      <w:rFonts w:ascii="Lucida Grande" w:hAnsi="Lucida Grande" w:cs="Lucida Grande"/>
      <w:sz w:val="18"/>
      <w:szCs w:val="18"/>
    </w:rPr>
  </w:style>
  <w:style w:type="paragraph" w:customStyle="1" w:styleId="Style8">
    <w:name w:val="Style8"/>
    <w:basedOn w:val="Normal"/>
    <w:uiPriority w:val="99"/>
    <w:rsid w:val="007B5AD2"/>
    <w:pPr>
      <w:widowControl w:val="0"/>
      <w:autoSpaceDE w:val="0"/>
      <w:autoSpaceDN w:val="0"/>
      <w:adjustRightInd w:val="0"/>
      <w:spacing w:line="230" w:lineRule="exact"/>
    </w:pPr>
    <w:rPr>
      <w:rFonts w:ascii="Times New Roman" w:eastAsia="Times New Roman" w:hAnsi="Times New Roman" w:cs="Times New Roman"/>
    </w:rPr>
  </w:style>
  <w:style w:type="character" w:customStyle="1" w:styleId="FontStyle16">
    <w:name w:val="Font Style16"/>
    <w:basedOn w:val="DefaultParagraphFont"/>
    <w:uiPriority w:val="99"/>
    <w:rsid w:val="007B5AD2"/>
    <w:rPr>
      <w:rFonts w:ascii="Franklin Gothic Medium" w:hAnsi="Franklin Gothic Medium" w:cs="Franklin Gothic Medium"/>
      <w:sz w:val="18"/>
      <w:szCs w:val="18"/>
    </w:rPr>
  </w:style>
  <w:style w:type="paragraph" w:styleId="ListParagraph">
    <w:name w:val="List Paragraph"/>
    <w:basedOn w:val="Normal"/>
    <w:uiPriority w:val="34"/>
    <w:qFormat/>
    <w:rsid w:val="000502AB"/>
    <w:pPr>
      <w:ind w:left="720"/>
      <w:contextualSpacing/>
    </w:pPr>
  </w:style>
  <w:style w:type="character" w:styleId="Hyperlink">
    <w:name w:val="Hyperlink"/>
    <w:basedOn w:val="DefaultParagraphFont"/>
    <w:uiPriority w:val="99"/>
    <w:semiHidden/>
    <w:unhideWhenUsed/>
    <w:rsid w:val="000502AB"/>
    <w:rPr>
      <w:color w:val="0000FF"/>
      <w:u w:val="single"/>
    </w:rPr>
  </w:style>
  <w:style w:type="paragraph" w:styleId="Title">
    <w:name w:val="Title"/>
    <w:basedOn w:val="Normal"/>
    <w:link w:val="TitleChar"/>
    <w:qFormat/>
    <w:rsid w:val="008304F7"/>
    <w:pPr>
      <w:jc w:val="center"/>
    </w:pPr>
    <w:rPr>
      <w:rFonts w:ascii="Times New Roman" w:eastAsia="Times New Roman" w:hAnsi="Times New Roman" w:cs="Times New Roman"/>
      <w:b/>
      <w:szCs w:val="20"/>
      <w:lang w:val="ro-RO" w:eastAsia="ro-RO"/>
    </w:rPr>
  </w:style>
  <w:style w:type="character" w:customStyle="1" w:styleId="TitleChar">
    <w:name w:val="Title Char"/>
    <w:basedOn w:val="DefaultParagraphFont"/>
    <w:link w:val="Title"/>
    <w:rsid w:val="008304F7"/>
    <w:rPr>
      <w:rFonts w:ascii="Times New Roman" w:eastAsia="Times New Roman" w:hAnsi="Times New Roman" w:cs="Times New Roman"/>
      <w:b/>
      <w:szCs w:val="20"/>
      <w:lang w:val="ro-RO" w:eastAsia="ro-RO"/>
    </w:rPr>
  </w:style>
  <w:style w:type="character" w:customStyle="1" w:styleId="Bodytext2NotItalic">
    <w:name w:val="Body text (2) + Not Italic"/>
    <w:rsid w:val="008304F7"/>
    <w:rPr>
      <w:rFonts w:ascii="Calibri" w:eastAsia="Calibri" w:hAnsi="Calibri" w:cs="Calibri" w:hint="default"/>
      <w:b w:val="0"/>
      <w:bCs w:val="0"/>
      <w:i/>
      <w:iCs/>
      <w:smallCaps w:val="0"/>
      <w:strike w:val="0"/>
      <w:dstrike w:val="0"/>
      <w:spacing w:val="0"/>
      <w:sz w:val="19"/>
      <w:szCs w:val="19"/>
      <w:u w:val="none"/>
      <w:effect w:val="none"/>
    </w:rPr>
  </w:style>
  <w:style w:type="character" w:customStyle="1" w:styleId="Bodytext2">
    <w:name w:val="Body text (2)"/>
    <w:rsid w:val="008304F7"/>
    <w:rPr>
      <w:rFonts w:ascii="Calibri" w:eastAsia="Calibri" w:hAnsi="Calibri" w:cs="Calibri" w:hint="default"/>
      <w:b w:val="0"/>
      <w:bCs w:val="0"/>
      <w:i w:val="0"/>
      <w:iCs w:val="0"/>
      <w:smallCaps w:val="0"/>
      <w:strike w:val="0"/>
      <w:dstrike w:val="0"/>
      <w:spacing w:val="0"/>
      <w:sz w:val="19"/>
      <w:szCs w:val="19"/>
      <w:u w:val="none"/>
      <w:effect w:val="none"/>
    </w:rPr>
  </w:style>
  <w:style w:type="table" w:styleId="TableGrid">
    <w:name w:val="Table Grid"/>
    <w:basedOn w:val="TableNormal"/>
    <w:uiPriority w:val="39"/>
    <w:rsid w:val="0090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aracterChar">
    <w:name w:val="Char Char Char Char Char Char Caracter Char"/>
    <w:basedOn w:val="Normal"/>
    <w:rsid w:val="00C76573"/>
    <w:pPr>
      <w:tabs>
        <w:tab w:val="num" w:pos="360"/>
      </w:tabs>
      <w:spacing w:after="160" w:line="240" w:lineRule="exact"/>
    </w:pPr>
    <w:rPr>
      <w:rFonts w:ascii="Times New Roman" w:eastAsia="Times New Roman" w:hAnsi="Times New Roman" w:cs="Times New Roman"/>
      <w:i/>
    </w:rPr>
  </w:style>
  <w:style w:type="character" w:customStyle="1" w:styleId="Heading6Char">
    <w:name w:val="Heading 6 Char"/>
    <w:basedOn w:val="DefaultParagraphFont"/>
    <w:link w:val="Heading6"/>
    <w:rsid w:val="00932164"/>
    <w:rPr>
      <w:rFonts w:ascii="Times New Roman" w:eastAsia="Times New Roman" w:hAnsi="Times New Roman" w:cs="Times New Roman"/>
      <w:b/>
      <w:szCs w:val="20"/>
      <w:u w:val="single"/>
      <w:lang w:val="ro-RO"/>
    </w:rPr>
  </w:style>
  <w:style w:type="paragraph" w:customStyle="1" w:styleId="Default">
    <w:name w:val="Default"/>
    <w:rsid w:val="00932164"/>
    <w:pPr>
      <w:suppressAutoHyphens/>
      <w:autoSpaceDE w:val="0"/>
      <w:autoSpaceDN w:val="0"/>
      <w:textAlignment w:val="baseline"/>
    </w:pPr>
    <w:rPr>
      <w:rFonts w:ascii="Arial" w:eastAsia="Times New Roman" w:hAnsi="Arial" w:cs="Times New Roman"/>
      <w:color w:val="000000"/>
    </w:rPr>
  </w:style>
  <w:style w:type="paragraph" w:styleId="BodyText">
    <w:name w:val="Body Text"/>
    <w:basedOn w:val="Normal"/>
    <w:link w:val="BodyTextChar"/>
    <w:rsid w:val="00932164"/>
    <w:pPr>
      <w:suppressAutoHyphens/>
      <w:autoSpaceDN w:val="0"/>
      <w:jc w:val="both"/>
      <w:textAlignment w:val="baseline"/>
    </w:pPr>
    <w:rPr>
      <w:rFonts w:ascii="Times New Roman" w:eastAsia="Times New Roman" w:hAnsi="Times New Roman" w:cs="Times New Roman"/>
      <w:szCs w:val="20"/>
      <w:lang w:val="ro-RO"/>
    </w:rPr>
  </w:style>
  <w:style w:type="character" w:customStyle="1" w:styleId="BodyTextChar">
    <w:name w:val="Body Text Char"/>
    <w:basedOn w:val="DefaultParagraphFont"/>
    <w:link w:val="BodyText"/>
    <w:rsid w:val="00932164"/>
    <w:rPr>
      <w:rFonts w:ascii="Times New Roman" w:eastAsia="Times New Roman" w:hAnsi="Times New Roman" w:cs="Times New Roman"/>
      <w:szCs w:val="20"/>
      <w:lang w:val="ro-RO"/>
    </w:rPr>
  </w:style>
  <w:style w:type="character" w:styleId="Emphasis">
    <w:name w:val="Emphasis"/>
    <w:uiPriority w:val="20"/>
    <w:qFormat/>
    <w:rsid w:val="00932164"/>
    <w:rPr>
      <w:rFonts w:ascii="Arial" w:hAnsi="Arial" w:cs="Arial"/>
      <w:i/>
      <w:iCs/>
      <w:sz w:val="20"/>
      <w:szCs w:val="20"/>
    </w:rPr>
  </w:style>
  <w:style w:type="paragraph" w:styleId="NormalWeb">
    <w:name w:val="Normal (Web)"/>
    <w:basedOn w:val="Normal"/>
    <w:uiPriority w:val="99"/>
    <w:rsid w:val="00932164"/>
    <w:pPr>
      <w:suppressAutoHyphens/>
      <w:autoSpaceDN w:val="0"/>
      <w:spacing w:before="100" w:after="100"/>
      <w:textAlignment w:val="baseline"/>
    </w:pPr>
    <w:rPr>
      <w:rFonts w:ascii="Times New Roman" w:eastAsia="Times New Roman" w:hAnsi="Times New Roman" w:cs="Times New Roman"/>
      <w:lang w:val="ro-RO" w:eastAsia="ro-RO"/>
    </w:rPr>
  </w:style>
  <w:style w:type="character" w:styleId="Strong">
    <w:name w:val="Strong"/>
    <w:basedOn w:val="DefaultParagraphFont"/>
    <w:uiPriority w:val="22"/>
    <w:qFormat/>
    <w:rsid w:val="00932164"/>
    <w:rPr>
      <w:rFonts w:cs="Times New Roman"/>
      <w:b/>
    </w:rPr>
  </w:style>
  <w:style w:type="paragraph" w:customStyle="1" w:styleId="Quotations">
    <w:name w:val="Quotations"/>
    <w:basedOn w:val="Normal"/>
    <w:rsid w:val="00932164"/>
    <w:pPr>
      <w:suppressAutoHyphens/>
      <w:autoSpaceDN w:val="0"/>
      <w:spacing w:after="283" w:line="276" w:lineRule="auto"/>
      <w:ind w:left="567" w:right="567"/>
      <w:textAlignment w:val="baseline"/>
    </w:pPr>
    <w:rPr>
      <w:rFonts w:ascii="Calibri" w:eastAsia="SimSun" w:hAnsi="Calibri" w:cs="Times New Roman"/>
      <w:sz w:val="22"/>
      <w:szCs w:val="22"/>
      <w:lang w:val="ro-RO" w:eastAsia="zh-CN"/>
    </w:rPr>
  </w:style>
  <w:style w:type="character" w:customStyle="1" w:styleId="Bodytext311ptNotBold">
    <w:name w:val="Body text (3) + 11 pt;Not Bold"/>
    <w:rsid w:val="00932164"/>
    <w:rPr>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32">
      <w:bodyDiv w:val="1"/>
      <w:marLeft w:val="0"/>
      <w:marRight w:val="0"/>
      <w:marTop w:val="0"/>
      <w:marBottom w:val="0"/>
      <w:divBdr>
        <w:top w:val="none" w:sz="0" w:space="0" w:color="auto"/>
        <w:left w:val="none" w:sz="0" w:space="0" w:color="auto"/>
        <w:bottom w:val="none" w:sz="0" w:space="0" w:color="auto"/>
        <w:right w:val="none" w:sz="0" w:space="0" w:color="auto"/>
      </w:divBdr>
    </w:div>
    <w:div w:id="185395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DC10-9FE1-433F-BF3E-52DB513F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Words>
  <Characters>3597</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er</dc:creator>
  <cp:lastModifiedBy>user</cp:lastModifiedBy>
  <cp:revision>6</cp:revision>
  <cp:lastPrinted>2021-08-04T07:15:00Z</cp:lastPrinted>
  <dcterms:created xsi:type="dcterms:W3CDTF">2021-07-15T20:34:00Z</dcterms:created>
  <dcterms:modified xsi:type="dcterms:W3CDTF">2021-08-04T07:15:00Z</dcterms:modified>
</cp:coreProperties>
</file>